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4B28" w14:textId="77777777" w:rsidR="00AD366F" w:rsidRDefault="003272B7" w:rsidP="00463A61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7F338D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14:paraId="7FE21EDC" w14:textId="77777777" w:rsidR="00026437" w:rsidRPr="003262E4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14:paraId="20C6DC41" w14:textId="77777777" w:rsidR="003224B2" w:rsidRPr="003262E4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07FC66AF" w14:textId="77777777" w:rsidR="003224B2" w:rsidRPr="003262E4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14:paraId="78FBFC78" w14:textId="77777777"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F7163">
        <w:rPr>
          <w:rFonts w:ascii="Times New Roman" w:hAnsi="Times New Roman"/>
          <w:color w:val="000000"/>
          <w:sz w:val="28"/>
          <w:szCs w:val="28"/>
          <w:lang w:val="uk-UA" w:eastAsia="uk-UA"/>
        </w:rPr>
        <w:t>14 травня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35301" w:rsidRPr="003262E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761190EF" w14:textId="77777777" w:rsidR="00034966" w:rsidRPr="003262E4" w:rsidRDefault="00034966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1AF21F15" w14:textId="77777777" w:rsidR="00F13F41" w:rsidRDefault="00A418DD" w:rsidP="00A97454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.</w:t>
      </w:r>
      <w:r w:rsidR="00F13F41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Про затвердження Планів заходів по Могилів-Подільській міській </w:t>
      </w:r>
    </w:p>
    <w:p w14:paraId="559F1EA7" w14:textId="77777777" w:rsidR="00575424" w:rsidRDefault="00F13F41" w:rsidP="00522190">
      <w:pPr>
        <w:pStyle w:val="12"/>
        <w:keepNext/>
        <w:keepLines/>
        <w:shd w:val="clear" w:color="auto" w:fill="auto"/>
        <w:tabs>
          <w:tab w:val="left" w:pos="284"/>
          <w:tab w:val="left" w:pos="1701"/>
          <w:tab w:val="left" w:pos="3544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територіальній громаді Могилів-Подільського району Вінницької області.</w:t>
      </w:r>
    </w:p>
    <w:p w14:paraId="5467C515" w14:textId="77777777" w:rsidR="00F13F41" w:rsidRDefault="00A418DD" w:rsidP="00646C2E">
      <w:pPr>
        <w:pStyle w:val="12"/>
        <w:keepNext/>
        <w:keepLines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2.</w:t>
      </w:r>
      <w:r w:rsidR="00F13F41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Про затвердження регламенту проходження бюджетного процесу в   </w:t>
      </w:r>
    </w:p>
    <w:p w14:paraId="2C009D5B" w14:textId="77777777" w:rsidR="00F13F41" w:rsidRDefault="00F13F41" w:rsidP="00F13F41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Могилів-Подільській міській територіальній громаді Могилів-Подільського </w:t>
      </w:r>
    </w:p>
    <w:p w14:paraId="2EA18706" w14:textId="77777777" w:rsidR="00F13F41" w:rsidRDefault="00F13F41" w:rsidP="00F13F41">
      <w:pPr>
        <w:pStyle w:val="12"/>
        <w:keepNext/>
        <w:keepLines/>
        <w:shd w:val="clear" w:color="auto" w:fill="auto"/>
        <w:tabs>
          <w:tab w:val="left" w:pos="1701"/>
          <w:tab w:val="left" w:pos="3544"/>
        </w:tabs>
        <w:spacing w:line="240" w:lineRule="auto"/>
        <w:ind w:right="-1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 xml:space="preserve">    району Вінницької області.</w:t>
      </w:r>
    </w:p>
    <w:p w14:paraId="05C5B84A" w14:textId="77777777" w:rsidR="00034966" w:rsidRPr="00F13F41" w:rsidRDefault="00034966" w:rsidP="00F13F41">
      <w:pPr>
        <w:pStyle w:val="12"/>
        <w:keepNext/>
        <w:keepLines/>
        <w:shd w:val="clear" w:color="auto" w:fill="auto"/>
        <w:tabs>
          <w:tab w:val="left" w:pos="1701"/>
          <w:tab w:val="left" w:pos="3402"/>
        </w:tabs>
        <w:spacing w:line="240" w:lineRule="auto"/>
        <w:ind w:right="1260" w:firstLine="0"/>
        <w:rPr>
          <w:rFonts w:ascii="Times New Roman" w:eastAsia="SimSun" w:hAnsi="Times New Roman"/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Cs w:val="28"/>
          <w:lang w:val="uk-UA" w:eastAsia="uk-UA"/>
        </w:rPr>
        <w:t xml:space="preserve">                             </w:t>
      </w:r>
      <w:r w:rsidRPr="00F13F41">
        <w:rPr>
          <w:rFonts w:ascii="Times New Roman" w:eastAsia="SimSun" w:hAnsi="Times New Roman"/>
          <w:b w:val="0"/>
          <w:bCs w:val="0"/>
          <w:color w:val="000000"/>
          <w:sz w:val="28"/>
          <w:szCs w:val="28"/>
          <w:lang w:val="uk-UA"/>
        </w:rPr>
        <w:t xml:space="preserve">Доповідає: Власюк Марина Вікторівна - начальник </w:t>
      </w:r>
    </w:p>
    <w:p w14:paraId="0D3BB0D3" w14:textId="77777777" w:rsidR="00034966" w:rsidRPr="00F13F41" w:rsidRDefault="00034966" w:rsidP="00FF060A">
      <w:pPr>
        <w:tabs>
          <w:tab w:val="left" w:pos="284"/>
          <w:tab w:val="left" w:pos="2019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  <w:r w:rsidRPr="00F13F41">
        <w:rPr>
          <w:rFonts w:eastAsia="SimSun"/>
          <w:color w:val="000000"/>
          <w:szCs w:val="28"/>
          <w:lang w:val="uk-UA"/>
        </w:rPr>
        <w:t xml:space="preserve">                                                 фінансово-економічного управління міської ради.</w:t>
      </w:r>
      <w:r w:rsidRPr="00F13F41">
        <w:rPr>
          <w:rFonts w:eastAsia="SimSun"/>
          <w:color w:val="000000"/>
          <w:szCs w:val="28"/>
          <w:lang w:val="uk-UA"/>
        </w:rPr>
        <w:tab/>
      </w:r>
    </w:p>
    <w:p w14:paraId="45FB3C22" w14:textId="77777777" w:rsidR="00BD110E" w:rsidRPr="00F13F41" w:rsidRDefault="00BD110E" w:rsidP="00BD110E">
      <w:pPr>
        <w:keepNext/>
        <w:outlineLvl w:val="0"/>
        <w:rPr>
          <w:rFonts w:eastAsia="Times New Roman"/>
          <w:color w:val="000000"/>
          <w:szCs w:val="28"/>
          <w:lang w:val="uk-UA"/>
        </w:rPr>
      </w:pPr>
    </w:p>
    <w:p w14:paraId="523EC801" w14:textId="77777777" w:rsidR="00646C2E" w:rsidRPr="00D91F60" w:rsidRDefault="00FF060A" w:rsidP="00646C2E">
      <w:pPr>
        <w:keepNext/>
        <w:outlineLvl w:val="0"/>
        <w:rPr>
          <w:rFonts w:eastAsia="Times New Roman"/>
          <w:bCs/>
          <w:color w:val="000000"/>
          <w:lang w:val="uk-UA"/>
        </w:rPr>
      </w:pPr>
      <w:r w:rsidRPr="00D91F60">
        <w:rPr>
          <w:rFonts w:eastAsia="Times New Roman"/>
          <w:bCs/>
          <w:color w:val="000000"/>
          <w:lang w:val="uk-UA"/>
        </w:rPr>
        <w:t>3</w:t>
      </w:r>
      <w:r w:rsidR="00A418DD" w:rsidRPr="00D91F60">
        <w:rPr>
          <w:rFonts w:eastAsia="Times New Roman"/>
          <w:bCs/>
          <w:color w:val="000000"/>
          <w:lang w:val="uk-UA"/>
        </w:rPr>
        <w:t>.</w:t>
      </w:r>
      <w:r w:rsidR="00FA3D0A" w:rsidRPr="00D91F60">
        <w:rPr>
          <w:rFonts w:eastAsia="Times New Roman"/>
          <w:bCs/>
          <w:color w:val="000000"/>
          <w:lang w:val="uk-UA"/>
        </w:rPr>
        <w:t xml:space="preserve"> Про внесення змін до штатного розпису</w:t>
      </w:r>
      <w:r w:rsidR="00574F4F" w:rsidRPr="00D91F60">
        <w:rPr>
          <w:rFonts w:eastAsia="Times New Roman"/>
          <w:bCs/>
          <w:color w:val="000000"/>
          <w:lang w:val="uk-UA"/>
        </w:rPr>
        <w:t xml:space="preserve"> </w:t>
      </w:r>
      <w:r w:rsidR="00646C2E" w:rsidRPr="00D91F60">
        <w:rPr>
          <w:rFonts w:eastAsia="Times New Roman"/>
          <w:bCs/>
          <w:color w:val="000000"/>
          <w:lang w:val="uk-UA"/>
        </w:rPr>
        <w:t xml:space="preserve">працівників </w:t>
      </w:r>
      <w:r w:rsidR="00FA3D0A" w:rsidRPr="00D91F60">
        <w:rPr>
          <w:rFonts w:eastAsia="Times New Roman"/>
          <w:bCs/>
          <w:color w:val="000000"/>
          <w:lang w:val="uk-UA"/>
        </w:rPr>
        <w:t xml:space="preserve">Могилів-Подільського </w:t>
      </w:r>
    </w:p>
    <w:p w14:paraId="4D8BBE88" w14:textId="77777777" w:rsidR="00A418DD" w:rsidRPr="00D91F60" w:rsidRDefault="00646C2E" w:rsidP="00646C2E">
      <w:pPr>
        <w:keepNext/>
        <w:outlineLvl w:val="0"/>
        <w:rPr>
          <w:rFonts w:eastAsia="Times New Roman"/>
          <w:bCs/>
          <w:color w:val="000000"/>
          <w:lang w:val="uk-UA"/>
        </w:rPr>
      </w:pPr>
      <w:r w:rsidRPr="00D91F60">
        <w:rPr>
          <w:rFonts w:eastAsia="Times New Roman"/>
          <w:bCs/>
          <w:color w:val="000000"/>
          <w:lang w:val="uk-UA"/>
        </w:rPr>
        <w:t xml:space="preserve">    </w:t>
      </w:r>
      <w:r w:rsidR="00FA3D0A" w:rsidRPr="00D91F60">
        <w:rPr>
          <w:rFonts w:eastAsia="Times New Roman"/>
          <w:bCs/>
          <w:color w:val="000000"/>
          <w:lang w:val="uk-UA"/>
        </w:rPr>
        <w:t>міського комунального підприємства «</w:t>
      </w:r>
      <w:proofErr w:type="spellStart"/>
      <w:r w:rsidR="00FA3D0A" w:rsidRPr="00D91F60">
        <w:rPr>
          <w:rFonts w:eastAsia="Times New Roman"/>
          <w:bCs/>
          <w:color w:val="000000"/>
          <w:lang w:val="uk-UA"/>
        </w:rPr>
        <w:t>Житловокомунгосп</w:t>
      </w:r>
      <w:proofErr w:type="spellEnd"/>
      <w:r w:rsidR="00FA3D0A" w:rsidRPr="00D91F60">
        <w:rPr>
          <w:rFonts w:eastAsia="Times New Roman"/>
          <w:bCs/>
          <w:color w:val="000000"/>
          <w:lang w:val="uk-UA"/>
        </w:rPr>
        <w:t>».</w:t>
      </w:r>
    </w:p>
    <w:p w14:paraId="05193E07" w14:textId="77777777" w:rsidR="00693B9A" w:rsidRPr="00591782" w:rsidRDefault="00693B9A" w:rsidP="00693B9A">
      <w:pPr>
        <w:tabs>
          <w:tab w:val="left" w:pos="284"/>
          <w:tab w:val="left" w:pos="851"/>
          <w:tab w:val="left" w:pos="2127"/>
          <w:tab w:val="left" w:pos="2410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</w:t>
      </w:r>
      <w:bookmarkStart w:id="1" w:name="_Hlk161387337"/>
      <w:r w:rsidRPr="00591782">
        <w:rPr>
          <w:rFonts w:eastAsia="SimSun"/>
          <w:color w:val="000000"/>
          <w:szCs w:val="28"/>
          <w:lang w:val="uk-UA"/>
        </w:rPr>
        <w:t xml:space="preserve">Доповідає: Авдєєв Геннадій Віталійович - в.о. директора </w:t>
      </w:r>
    </w:p>
    <w:p w14:paraId="346D451F" w14:textId="77777777" w:rsidR="00693B9A" w:rsidRPr="00591782" w:rsidRDefault="00693B9A" w:rsidP="00EC0D14">
      <w:pPr>
        <w:tabs>
          <w:tab w:val="left" w:pos="284"/>
          <w:tab w:val="left" w:pos="851"/>
          <w:tab w:val="left" w:pos="2127"/>
          <w:tab w:val="left" w:pos="2552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91782">
        <w:rPr>
          <w:rFonts w:eastAsia="SimSun"/>
          <w:color w:val="000000"/>
          <w:szCs w:val="28"/>
          <w:lang w:val="uk-UA"/>
        </w:rPr>
        <w:t xml:space="preserve">                                                </w:t>
      </w:r>
      <w:r w:rsidR="00EC0D14">
        <w:rPr>
          <w:rFonts w:eastAsia="SimSun"/>
          <w:color w:val="000000"/>
          <w:szCs w:val="28"/>
          <w:lang w:val="uk-UA"/>
        </w:rPr>
        <w:t xml:space="preserve"> </w:t>
      </w:r>
      <w:r w:rsidRPr="00591782">
        <w:rPr>
          <w:rFonts w:eastAsia="SimSun"/>
          <w:color w:val="000000"/>
          <w:szCs w:val="28"/>
          <w:lang w:val="uk-UA"/>
        </w:rPr>
        <w:t>КП «</w:t>
      </w:r>
      <w:proofErr w:type="spellStart"/>
      <w:r w:rsidRPr="00591782">
        <w:rPr>
          <w:rFonts w:eastAsia="SimSun"/>
          <w:color w:val="000000"/>
          <w:szCs w:val="28"/>
          <w:lang w:val="uk-UA"/>
        </w:rPr>
        <w:t>Житловокомунгосп</w:t>
      </w:r>
      <w:proofErr w:type="spellEnd"/>
      <w:r w:rsidRPr="00591782">
        <w:rPr>
          <w:rFonts w:eastAsia="SimSun"/>
          <w:color w:val="000000"/>
          <w:szCs w:val="28"/>
          <w:lang w:val="uk-UA"/>
        </w:rPr>
        <w:t>».</w:t>
      </w:r>
    </w:p>
    <w:bookmarkEnd w:id="1"/>
    <w:p w14:paraId="5F01810A" w14:textId="77777777" w:rsidR="00832BE5" w:rsidRDefault="00832BE5" w:rsidP="00F13F41">
      <w:pPr>
        <w:keepNext/>
        <w:tabs>
          <w:tab w:val="left" w:pos="284"/>
          <w:tab w:val="left" w:pos="3544"/>
        </w:tabs>
        <w:jc w:val="center"/>
        <w:outlineLvl w:val="0"/>
        <w:rPr>
          <w:rFonts w:eastAsia="Times New Roman"/>
          <w:b/>
          <w:color w:val="000000"/>
          <w:lang w:val="uk-UA"/>
        </w:rPr>
      </w:pPr>
    </w:p>
    <w:p w14:paraId="57C0411C" w14:textId="77777777" w:rsidR="00FF060A" w:rsidRPr="00AC5711" w:rsidRDefault="00FF060A" w:rsidP="00FF060A">
      <w:pPr>
        <w:pStyle w:val="12"/>
        <w:keepNext/>
        <w:keepLines/>
        <w:shd w:val="clear" w:color="auto" w:fill="auto"/>
        <w:tabs>
          <w:tab w:val="left" w:pos="284"/>
          <w:tab w:val="left" w:pos="1701"/>
          <w:tab w:val="left" w:pos="3402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  <w:t>4. Про затвердження охоронного договору на пам’ятку культурної спадщини.</w:t>
      </w:r>
    </w:p>
    <w:p w14:paraId="058EBF45" w14:textId="77777777" w:rsidR="00FF060A" w:rsidRDefault="00FF060A" w:rsidP="00FF060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</w:t>
      </w:r>
      <w:r w:rsidRPr="005B6279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>
        <w:rPr>
          <w:rFonts w:eastAsia="SimSun"/>
          <w:color w:val="000000"/>
          <w:szCs w:val="28"/>
          <w:lang w:val="uk-UA"/>
        </w:rPr>
        <w:t>Дунський</w:t>
      </w:r>
      <w:proofErr w:type="spellEnd"/>
      <w:r>
        <w:rPr>
          <w:rFonts w:eastAsia="SimSun"/>
          <w:color w:val="000000"/>
          <w:szCs w:val="28"/>
          <w:lang w:val="uk-UA"/>
        </w:rPr>
        <w:t xml:space="preserve"> Юрій Сергійович</w:t>
      </w:r>
      <w:r w:rsidRPr="005B6279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-</w:t>
      </w:r>
      <w:r w:rsidRPr="005B6279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 xml:space="preserve">начальник управління </w:t>
      </w:r>
    </w:p>
    <w:p w14:paraId="504C635A" w14:textId="77777777" w:rsidR="00FF060A" w:rsidRDefault="00FF060A" w:rsidP="00FF060A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402"/>
          <w:tab w:val="left" w:pos="3544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містобудування та архітектури міської ради.</w:t>
      </w:r>
    </w:p>
    <w:p w14:paraId="1D8C50C2" w14:textId="77777777" w:rsidR="00FF060A" w:rsidRDefault="00FF060A" w:rsidP="0054365D">
      <w:pPr>
        <w:keepNext/>
        <w:jc w:val="center"/>
        <w:outlineLvl w:val="0"/>
        <w:rPr>
          <w:rFonts w:eastAsia="Times New Roman"/>
          <w:b/>
          <w:color w:val="000000"/>
          <w:lang w:val="uk-UA"/>
        </w:rPr>
      </w:pPr>
    </w:p>
    <w:p w14:paraId="2B02ECE2" w14:textId="77777777" w:rsidR="008A1AF5" w:rsidRPr="003262E4" w:rsidRDefault="00BD110E" w:rsidP="00C80021">
      <w:pPr>
        <w:keepNext/>
        <w:tabs>
          <w:tab w:val="left" w:pos="3544"/>
        </w:tabs>
        <w:jc w:val="center"/>
        <w:outlineLvl w:val="0"/>
        <w:rPr>
          <w:rFonts w:eastAsia="Times New Roman"/>
          <w:b/>
          <w:color w:val="000000"/>
          <w:lang w:val="uk-UA"/>
        </w:rPr>
      </w:pPr>
      <w:r w:rsidRPr="003262E4">
        <w:rPr>
          <w:rFonts w:eastAsia="Times New Roman"/>
          <w:b/>
          <w:color w:val="000000"/>
          <w:lang w:val="uk-UA"/>
        </w:rPr>
        <w:t xml:space="preserve"> </w:t>
      </w:r>
    </w:p>
    <w:p w14:paraId="2A465BBE" w14:textId="77777777" w:rsidR="00BF625A" w:rsidRDefault="00BF625A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83A3FFE" w14:textId="77777777" w:rsidR="006905E4" w:rsidRDefault="006905E4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DB5E76A" w14:textId="77777777" w:rsidR="006905E4" w:rsidRPr="003262E4" w:rsidRDefault="006905E4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667B95D0" w14:textId="77777777" w:rsidR="001A22F0" w:rsidRPr="003262E4" w:rsidRDefault="001A22F0" w:rsidP="0054365D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3262E4">
        <w:rPr>
          <w:rFonts w:eastAsia="Calibri"/>
          <w:color w:val="000000"/>
          <w:szCs w:val="28"/>
          <w:lang w:val="uk-UA"/>
        </w:rPr>
        <w:t xml:space="preserve">            Міський голова                                                         Геннадій ГЛУХМАНЮК </w:t>
      </w:r>
    </w:p>
    <w:sectPr w:rsidR="001A22F0" w:rsidRPr="003262E4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4966"/>
    <w:rsid w:val="00035301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67423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2DDB"/>
    <w:rsid w:val="000D47C4"/>
    <w:rsid w:val="000D5C96"/>
    <w:rsid w:val="000D5DB7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4DD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5CC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2F0"/>
    <w:rsid w:val="001A26BE"/>
    <w:rsid w:val="001A2DC6"/>
    <w:rsid w:val="001A3388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B7783"/>
    <w:rsid w:val="001C266B"/>
    <w:rsid w:val="001C2C6B"/>
    <w:rsid w:val="001C339A"/>
    <w:rsid w:val="001C4459"/>
    <w:rsid w:val="001C450E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3F40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085"/>
    <w:rsid w:val="002252BE"/>
    <w:rsid w:val="0023453B"/>
    <w:rsid w:val="002350E4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467"/>
    <w:rsid w:val="0024656C"/>
    <w:rsid w:val="0025301C"/>
    <w:rsid w:val="00254B3B"/>
    <w:rsid w:val="00257690"/>
    <w:rsid w:val="0025786A"/>
    <w:rsid w:val="002623BD"/>
    <w:rsid w:val="00263BEC"/>
    <w:rsid w:val="0026464F"/>
    <w:rsid w:val="00266F07"/>
    <w:rsid w:val="00271011"/>
    <w:rsid w:val="00272EF0"/>
    <w:rsid w:val="00273834"/>
    <w:rsid w:val="00276DF3"/>
    <w:rsid w:val="002778BE"/>
    <w:rsid w:val="0028175F"/>
    <w:rsid w:val="00281C5F"/>
    <w:rsid w:val="00282D3E"/>
    <w:rsid w:val="00284E83"/>
    <w:rsid w:val="00290156"/>
    <w:rsid w:val="00291381"/>
    <w:rsid w:val="00295D58"/>
    <w:rsid w:val="00296541"/>
    <w:rsid w:val="00297F5C"/>
    <w:rsid w:val="002A1A15"/>
    <w:rsid w:val="002A2087"/>
    <w:rsid w:val="002A4475"/>
    <w:rsid w:val="002A4F29"/>
    <w:rsid w:val="002A7F07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33D5"/>
    <w:rsid w:val="002C6320"/>
    <w:rsid w:val="002C7522"/>
    <w:rsid w:val="002D0583"/>
    <w:rsid w:val="002D566E"/>
    <w:rsid w:val="002E06FA"/>
    <w:rsid w:val="002E13ED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CCC"/>
    <w:rsid w:val="00323266"/>
    <w:rsid w:val="00323DCA"/>
    <w:rsid w:val="003262E4"/>
    <w:rsid w:val="00326D56"/>
    <w:rsid w:val="003272B7"/>
    <w:rsid w:val="00327B11"/>
    <w:rsid w:val="00327C4E"/>
    <w:rsid w:val="00330EEF"/>
    <w:rsid w:val="00332B79"/>
    <w:rsid w:val="00332EDF"/>
    <w:rsid w:val="003354D6"/>
    <w:rsid w:val="00335C2D"/>
    <w:rsid w:val="003400CC"/>
    <w:rsid w:val="00343F27"/>
    <w:rsid w:val="003441C6"/>
    <w:rsid w:val="0034464A"/>
    <w:rsid w:val="00344877"/>
    <w:rsid w:val="00345D8B"/>
    <w:rsid w:val="003515ED"/>
    <w:rsid w:val="003543F8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133F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2B32"/>
    <w:rsid w:val="003A335C"/>
    <w:rsid w:val="003A3785"/>
    <w:rsid w:val="003A4931"/>
    <w:rsid w:val="003A64EA"/>
    <w:rsid w:val="003A6657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07E0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5D8"/>
    <w:rsid w:val="00444B35"/>
    <w:rsid w:val="004451DF"/>
    <w:rsid w:val="0044730E"/>
    <w:rsid w:val="004473FF"/>
    <w:rsid w:val="00451C1A"/>
    <w:rsid w:val="00454BED"/>
    <w:rsid w:val="0045568A"/>
    <w:rsid w:val="00460143"/>
    <w:rsid w:val="00461455"/>
    <w:rsid w:val="00463244"/>
    <w:rsid w:val="00463425"/>
    <w:rsid w:val="00463A61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919"/>
    <w:rsid w:val="00474CF6"/>
    <w:rsid w:val="00475256"/>
    <w:rsid w:val="00477D26"/>
    <w:rsid w:val="00477D35"/>
    <w:rsid w:val="00481067"/>
    <w:rsid w:val="00483EA2"/>
    <w:rsid w:val="00485158"/>
    <w:rsid w:val="00485FDA"/>
    <w:rsid w:val="004863DE"/>
    <w:rsid w:val="004873A9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532"/>
    <w:rsid w:val="004C3A36"/>
    <w:rsid w:val="004C79E5"/>
    <w:rsid w:val="004D2D24"/>
    <w:rsid w:val="004D34D6"/>
    <w:rsid w:val="004D50D7"/>
    <w:rsid w:val="004D519F"/>
    <w:rsid w:val="004D669B"/>
    <w:rsid w:val="004E1FA3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6940"/>
    <w:rsid w:val="00507CC2"/>
    <w:rsid w:val="00512FEF"/>
    <w:rsid w:val="00513651"/>
    <w:rsid w:val="00514E33"/>
    <w:rsid w:val="00515E13"/>
    <w:rsid w:val="005161A8"/>
    <w:rsid w:val="00521621"/>
    <w:rsid w:val="00522190"/>
    <w:rsid w:val="0052353C"/>
    <w:rsid w:val="005238D5"/>
    <w:rsid w:val="00523D41"/>
    <w:rsid w:val="005241CC"/>
    <w:rsid w:val="005262DF"/>
    <w:rsid w:val="00526566"/>
    <w:rsid w:val="00527988"/>
    <w:rsid w:val="00531039"/>
    <w:rsid w:val="00532959"/>
    <w:rsid w:val="00532DA1"/>
    <w:rsid w:val="00533E06"/>
    <w:rsid w:val="00535F57"/>
    <w:rsid w:val="00536235"/>
    <w:rsid w:val="0053772C"/>
    <w:rsid w:val="00540EA0"/>
    <w:rsid w:val="0054365D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4F4F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C36"/>
    <w:rsid w:val="005C3EC9"/>
    <w:rsid w:val="005C4159"/>
    <w:rsid w:val="005C7D59"/>
    <w:rsid w:val="005C7F81"/>
    <w:rsid w:val="005D11F6"/>
    <w:rsid w:val="005D422A"/>
    <w:rsid w:val="005D5BEA"/>
    <w:rsid w:val="005D6667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36D9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46C2E"/>
    <w:rsid w:val="00650E08"/>
    <w:rsid w:val="006564C3"/>
    <w:rsid w:val="0066086E"/>
    <w:rsid w:val="006615A8"/>
    <w:rsid w:val="0066404A"/>
    <w:rsid w:val="00664EFD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5E4"/>
    <w:rsid w:val="00690900"/>
    <w:rsid w:val="006928A0"/>
    <w:rsid w:val="00693B9A"/>
    <w:rsid w:val="006974B1"/>
    <w:rsid w:val="006976DE"/>
    <w:rsid w:val="006A006F"/>
    <w:rsid w:val="006A03D2"/>
    <w:rsid w:val="006A1114"/>
    <w:rsid w:val="006A1517"/>
    <w:rsid w:val="006A78E7"/>
    <w:rsid w:val="006B020D"/>
    <w:rsid w:val="006B314D"/>
    <w:rsid w:val="006B72F2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D5EA7"/>
    <w:rsid w:val="006E03DD"/>
    <w:rsid w:val="006E175E"/>
    <w:rsid w:val="006E2A78"/>
    <w:rsid w:val="006E2C00"/>
    <w:rsid w:val="006E47CF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61D0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2FC0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53F3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B7EDF"/>
    <w:rsid w:val="007C45A1"/>
    <w:rsid w:val="007C56CE"/>
    <w:rsid w:val="007C69E7"/>
    <w:rsid w:val="007C71EF"/>
    <w:rsid w:val="007D0D4F"/>
    <w:rsid w:val="007D0F7C"/>
    <w:rsid w:val="007D2250"/>
    <w:rsid w:val="007D291D"/>
    <w:rsid w:val="007D3031"/>
    <w:rsid w:val="007D530E"/>
    <w:rsid w:val="007D63FB"/>
    <w:rsid w:val="007D6886"/>
    <w:rsid w:val="007D6D67"/>
    <w:rsid w:val="007D755C"/>
    <w:rsid w:val="007E04D5"/>
    <w:rsid w:val="007E14B3"/>
    <w:rsid w:val="007E164E"/>
    <w:rsid w:val="007E392E"/>
    <w:rsid w:val="007E4FF6"/>
    <w:rsid w:val="007E6C4A"/>
    <w:rsid w:val="007F0E4F"/>
    <w:rsid w:val="007F2ECE"/>
    <w:rsid w:val="007F338D"/>
    <w:rsid w:val="007F4C0C"/>
    <w:rsid w:val="007F5223"/>
    <w:rsid w:val="007F7771"/>
    <w:rsid w:val="007F78A0"/>
    <w:rsid w:val="00804DF5"/>
    <w:rsid w:val="00805C26"/>
    <w:rsid w:val="00812AA8"/>
    <w:rsid w:val="008150E5"/>
    <w:rsid w:val="00815AB7"/>
    <w:rsid w:val="008173D7"/>
    <w:rsid w:val="00820476"/>
    <w:rsid w:val="00823690"/>
    <w:rsid w:val="00825254"/>
    <w:rsid w:val="0082546E"/>
    <w:rsid w:val="00825B8C"/>
    <w:rsid w:val="00827C7B"/>
    <w:rsid w:val="00832BE5"/>
    <w:rsid w:val="00833768"/>
    <w:rsid w:val="008424EA"/>
    <w:rsid w:val="008427D2"/>
    <w:rsid w:val="008440D7"/>
    <w:rsid w:val="008441A9"/>
    <w:rsid w:val="0084573B"/>
    <w:rsid w:val="0084595A"/>
    <w:rsid w:val="0084681D"/>
    <w:rsid w:val="00851240"/>
    <w:rsid w:val="00851BAB"/>
    <w:rsid w:val="00852380"/>
    <w:rsid w:val="008533F7"/>
    <w:rsid w:val="00853EBF"/>
    <w:rsid w:val="00863510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0679"/>
    <w:rsid w:val="00892752"/>
    <w:rsid w:val="00893822"/>
    <w:rsid w:val="00894E99"/>
    <w:rsid w:val="0089653D"/>
    <w:rsid w:val="00896F20"/>
    <w:rsid w:val="00897D3D"/>
    <w:rsid w:val="008A128B"/>
    <w:rsid w:val="008A1527"/>
    <w:rsid w:val="008A18DB"/>
    <w:rsid w:val="008A1AF5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12FA"/>
    <w:rsid w:val="008D2473"/>
    <w:rsid w:val="008D340D"/>
    <w:rsid w:val="008D674E"/>
    <w:rsid w:val="008E028C"/>
    <w:rsid w:val="008E45DD"/>
    <w:rsid w:val="008E7E13"/>
    <w:rsid w:val="008F2089"/>
    <w:rsid w:val="008F6F29"/>
    <w:rsid w:val="008F7163"/>
    <w:rsid w:val="00901B55"/>
    <w:rsid w:val="0090551E"/>
    <w:rsid w:val="009065B4"/>
    <w:rsid w:val="00912E24"/>
    <w:rsid w:val="00913BCA"/>
    <w:rsid w:val="0091534E"/>
    <w:rsid w:val="00920BEC"/>
    <w:rsid w:val="00922D5A"/>
    <w:rsid w:val="00924122"/>
    <w:rsid w:val="009244B0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5B76"/>
    <w:rsid w:val="00956F9E"/>
    <w:rsid w:val="00960D69"/>
    <w:rsid w:val="00964531"/>
    <w:rsid w:val="009658AB"/>
    <w:rsid w:val="00965B31"/>
    <w:rsid w:val="0096603F"/>
    <w:rsid w:val="00966461"/>
    <w:rsid w:val="00966A23"/>
    <w:rsid w:val="00966E82"/>
    <w:rsid w:val="00971166"/>
    <w:rsid w:val="009738A0"/>
    <w:rsid w:val="00974BB5"/>
    <w:rsid w:val="00980334"/>
    <w:rsid w:val="00980CB7"/>
    <w:rsid w:val="00983242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2239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4EF4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2116"/>
    <w:rsid w:val="00A346A3"/>
    <w:rsid w:val="00A34D33"/>
    <w:rsid w:val="00A418DD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241A"/>
    <w:rsid w:val="00A83220"/>
    <w:rsid w:val="00A8586B"/>
    <w:rsid w:val="00A8694D"/>
    <w:rsid w:val="00A87C74"/>
    <w:rsid w:val="00A87E1A"/>
    <w:rsid w:val="00A912FA"/>
    <w:rsid w:val="00A9151C"/>
    <w:rsid w:val="00A93BEA"/>
    <w:rsid w:val="00A95901"/>
    <w:rsid w:val="00A96EC9"/>
    <w:rsid w:val="00A97454"/>
    <w:rsid w:val="00AA06D1"/>
    <w:rsid w:val="00AA0F51"/>
    <w:rsid w:val="00AA190A"/>
    <w:rsid w:val="00AA1D4C"/>
    <w:rsid w:val="00AA2A7E"/>
    <w:rsid w:val="00AA4761"/>
    <w:rsid w:val="00AA71F0"/>
    <w:rsid w:val="00AB0021"/>
    <w:rsid w:val="00AB2E57"/>
    <w:rsid w:val="00AB396B"/>
    <w:rsid w:val="00AB525D"/>
    <w:rsid w:val="00AB54E2"/>
    <w:rsid w:val="00AC2750"/>
    <w:rsid w:val="00AC327D"/>
    <w:rsid w:val="00AC5696"/>
    <w:rsid w:val="00AC569B"/>
    <w:rsid w:val="00AC5711"/>
    <w:rsid w:val="00AC7632"/>
    <w:rsid w:val="00AD0B24"/>
    <w:rsid w:val="00AD366F"/>
    <w:rsid w:val="00AD540B"/>
    <w:rsid w:val="00AD7EB4"/>
    <w:rsid w:val="00AE0A47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364B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26ED0"/>
    <w:rsid w:val="00B336A3"/>
    <w:rsid w:val="00B354FD"/>
    <w:rsid w:val="00B361A0"/>
    <w:rsid w:val="00B362BD"/>
    <w:rsid w:val="00B36BE1"/>
    <w:rsid w:val="00B37546"/>
    <w:rsid w:val="00B4156B"/>
    <w:rsid w:val="00B4164B"/>
    <w:rsid w:val="00B42222"/>
    <w:rsid w:val="00B42EC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32C9"/>
    <w:rsid w:val="00B844D4"/>
    <w:rsid w:val="00B8561D"/>
    <w:rsid w:val="00B87D75"/>
    <w:rsid w:val="00B9059E"/>
    <w:rsid w:val="00B90D5B"/>
    <w:rsid w:val="00B91236"/>
    <w:rsid w:val="00B91348"/>
    <w:rsid w:val="00B93E1E"/>
    <w:rsid w:val="00B9416E"/>
    <w:rsid w:val="00B96957"/>
    <w:rsid w:val="00BA059C"/>
    <w:rsid w:val="00BA396E"/>
    <w:rsid w:val="00BA4E9D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29A1"/>
    <w:rsid w:val="00BB59DA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C7F2B"/>
    <w:rsid w:val="00BD110E"/>
    <w:rsid w:val="00BD383F"/>
    <w:rsid w:val="00BD6073"/>
    <w:rsid w:val="00BD7F1F"/>
    <w:rsid w:val="00BE58D3"/>
    <w:rsid w:val="00BE5F01"/>
    <w:rsid w:val="00BE727E"/>
    <w:rsid w:val="00BF0156"/>
    <w:rsid w:val="00BF0368"/>
    <w:rsid w:val="00BF087D"/>
    <w:rsid w:val="00BF0993"/>
    <w:rsid w:val="00BF0EE5"/>
    <w:rsid w:val="00BF1727"/>
    <w:rsid w:val="00BF493E"/>
    <w:rsid w:val="00BF625A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076C2"/>
    <w:rsid w:val="00C10BD1"/>
    <w:rsid w:val="00C116C0"/>
    <w:rsid w:val="00C119D4"/>
    <w:rsid w:val="00C1246E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61B3"/>
    <w:rsid w:val="00C46894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8A3"/>
    <w:rsid w:val="00C73E55"/>
    <w:rsid w:val="00C7450D"/>
    <w:rsid w:val="00C76013"/>
    <w:rsid w:val="00C77DF3"/>
    <w:rsid w:val="00C80021"/>
    <w:rsid w:val="00C80B7F"/>
    <w:rsid w:val="00C82057"/>
    <w:rsid w:val="00C827F0"/>
    <w:rsid w:val="00C878D6"/>
    <w:rsid w:val="00C910D7"/>
    <w:rsid w:val="00C9337F"/>
    <w:rsid w:val="00C94BCF"/>
    <w:rsid w:val="00C95445"/>
    <w:rsid w:val="00CA05CB"/>
    <w:rsid w:val="00CA363E"/>
    <w:rsid w:val="00CA47D5"/>
    <w:rsid w:val="00CA6151"/>
    <w:rsid w:val="00CA6216"/>
    <w:rsid w:val="00CA74AE"/>
    <w:rsid w:val="00CB1758"/>
    <w:rsid w:val="00CB376C"/>
    <w:rsid w:val="00CB3C56"/>
    <w:rsid w:val="00CC1BEA"/>
    <w:rsid w:val="00CC2966"/>
    <w:rsid w:val="00CC3417"/>
    <w:rsid w:val="00CC5304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0697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6369"/>
    <w:rsid w:val="00D17AD9"/>
    <w:rsid w:val="00D20AA0"/>
    <w:rsid w:val="00D24248"/>
    <w:rsid w:val="00D24DD2"/>
    <w:rsid w:val="00D26883"/>
    <w:rsid w:val="00D27D7E"/>
    <w:rsid w:val="00D340AA"/>
    <w:rsid w:val="00D36587"/>
    <w:rsid w:val="00D36920"/>
    <w:rsid w:val="00D37CD6"/>
    <w:rsid w:val="00D40D6E"/>
    <w:rsid w:val="00D41246"/>
    <w:rsid w:val="00D41941"/>
    <w:rsid w:val="00D44FEB"/>
    <w:rsid w:val="00D45963"/>
    <w:rsid w:val="00D46168"/>
    <w:rsid w:val="00D474B4"/>
    <w:rsid w:val="00D51AC4"/>
    <w:rsid w:val="00D51B7A"/>
    <w:rsid w:val="00D52C1C"/>
    <w:rsid w:val="00D538A2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85797"/>
    <w:rsid w:val="00D86BFD"/>
    <w:rsid w:val="00D87078"/>
    <w:rsid w:val="00D9094E"/>
    <w:rsid w:val="00D90A80"/>
    <w:rsid w:val="00D90EB9"/>
    <w:rsid w:val="00D91F60"/>
    <w:rsid w:val="00D92CDD"/>
    <w:rsid w:val="00D938E2"/>
    <w:rsid w:val="00D9449A"/>
    <w:rsid w:val="00D96C8D"/>
    <w:rsid w:val="00D97001"/>
    <w:rsid w:val="00DA0674"/>
    <w:rsid w:val="00DA0BE6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78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2E31"/>
    <w:rsid w:val="00DF34CC"/>
    <w:rsid w:val="00DF5EB4"/>
    <w:rsid w:val="00E0170A"/>
    <w:rsid w:val="00E01D51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46081"/>
    <w:rsid w:val="00E50AFC"/>
    <w:rsid w:val="00E51464"/>
    <w:rsid w:val="00E53DAD"/>
    <w:rsid w:val="00E53E18"/>
    <w:rsid w:val="00E56918"/>
    <w:rsid w:val="00E62378"/>
    <w:rsid w:val="00E63B67"/>
    <w:rsid w:val="00E63EB9"/>
    <w:rsid w:val="00E65B28"/>
    <w:rsid w:val="00E66A51"/>
    <w:rsid w:val="00E66B19"/>
    <w:rsid w:val="00E6760A"/>
    <w:rsid w:val="00E67756"/>
    <w:rsid w:val="00E67764"/>
    <w:rsid w:val="00E7130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2D47"/>
    <w:rsid w:val="00EA457A"/>
    <w:rsid w:val="00EA4613"/>
    <w:rsid w:val="00EA48D0"/>
    <w:rsid w:val="00EB4771"/>
    <w:rsid w:val="00EB4C0E"/>
    <w:rsid w:val="00EB5A60"/>
    <w:rsid w:val="00EB712A"/>
    <w:rsid w:val="00EB7DBF"/>
    <w:rsid w:val="00EC0D14"/>
    <w:rsid w:val="00EC25FC"/>
    <w:rsid w:val="00EC27FC"/>
    <w:rsid w:val="00EC2ADB"/>
    <w:rsid w:val="00EC3BD4"/>
    <w:rsid w:val="00EC3DD9"/>
    <w:rsid w:val="00EC536F"/>
    <w:rsid w:val="00ED0D7A"/>
    <w:rsid w:val="00ED1D2D"/>
    <w:rsid w:val="00ED21F7"/>
    <w:rsid w:val="00ED33DE"/>
    <w:rsid w:val="00ED34F2"/>
    <w:rsid w:val="00ED50B5"/>
    <w:rsid w:val="00ED5DDE"/>
    <w:rsid w:val="00ED61DD"/>
    <w:rsid w:val="00ED6364"/>
    <w:rsid w:val="00ED7705"/>
    <w:rsid w:val="00ED776C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3F41"/>
    <w:rsid w:val="00F143A6"/>
    <w:rsid w:val="00F14EB9"/>
    <w:rsid w:val="00F153B8"/>
    <w:rsid w:val="00F17A2B"/>
    <w:rsid w:val="00F20EA1"/>
    <w:rsid w:val="00F24824"/>
    <w:rsid w:val="00F24E56"/>
    <w:rsid w:val="00F25604"/>
    <w:rsid w:val="00F260CF"/>
    <w:rsid w:val="00F308CF"/>
    <w:rsid w:val="00F30A4F"/>
    <w:rsid w:val="00F33713"/>
    <w:rsid w:val="00F34346"/>
    <w:rsid w:val="00F360E3"/>
    <w:rsid w:val="00F36F30"/>
    <w:rsid w:val="00F40612"/>
    <w:rsid w:val="00F40D76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1078"/>
    <w:rsid w:val="00F72E81"/>
    <w:rsid w:val="00F74F4B"/>
    <w:rsid w:val="00F75E1E"/>
    <w:rsid w:val="00F75FFA"/>
    <w:rsid w:val="00F77534"/>
    <w:rsid w:val="00F80501"/>
    <w:rsid w:val="00F82712"/>
    <w:rsid w:val="00F84563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5A0"/>
    <w:rsid w:val="00FA0833"/>
    <w:rsid w:val="00FA0D60"/>
    <w:rsid w:val="00FA0D78"/>
    <w:rsid w:val="00FA3D0A"/>
    <w:rsid w:val="00FB0571"/>
    <w:rsid w:val="00FB1D0E"/>
    <w:rsid w:val="00FB2365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D6A48"/>
    <w:rsid w:val="00FE0C2E"/>
    <w:rsid w:val="00FE19FC"/>
    <w:rsid w:val="00FE35DC"/>
    <w:rsid w:val="00FE478A"/>
    <w:rsid w:val="00FE6955"/>
    <w:rsid w:val="00FE6EA6"/>
    <w:rsid w:val="00FF060A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81DC56"/>
  <w15:chartTrackingRefBased/>
  <w15:docId w15:val="{1E4ACBE1-DD48-4AF3-AE91-508B31D2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0E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992-0FE3-4565-AA55-3CD714C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4-08T12:13:00Z</cp:lastPrinted>
  <dcterms:created xsi:type="dcterms:W3CDTF">2024-05-15T06:13:00Z</dcterms:created>
  <dcterms:modified xsi:type="dcterms:W3CDTF">2024-05-15T06:13:00Z</dcterms:modified>
</cp:coreProperties>
</file>